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9D" w:rsidRPr="008A163C" w:rsidRDefault="007B2F6A" w:rsidP="00B974FE">
      <w:pPr>
        <w:spacing w:after="0"/>
        <w:jc w:val="left"/>
        <w:rPr>
          <w:color w:val="0070C0"/>
          <w:sz w:val="40"/>
          <w:szCs w:val="40"/>
          <w:vertAlign w:val="superscript"/>
        </w:rPr>
      </w:pPr>
      <w:bookmarkStart w:id="0" w:name="_GoBack"/>
      <w:bookmarkEnd w:id="0"/>
      <w:r w:rsidRPr="00B974FE">
        <w:rPr>
          <w:b/>
          <w:color w:val="0070C0"/>
          <w:sz w:val="40"/>
          <w:szCs w:val="40"/>
        </w:rPr>
        <w:t>Metro</w:t>
      </w:r>
      <w:r w:rsidR="00B974FE" w:rsidRPr="00B974FE">
        <w:rPr>
          <w:b/>
          <w:color w:val="0070C0"/>
          <w:sz w:val="40"/>
          <w:szCs w:val="40"/>
        </w:rPr>
        <w:t>M</w:t>
      </w:r>
      <w:r w:rsidRPr="00B974FE">
        <w:rPr>
          <w:b/>
          <w:color w:val="0070C0"/>
          <w:sz w:val="40"/>
          <w:szCs w:val="40"/>
        </w:rPr>
        <w:t>inuto</w:t>
      </w:r>
      <w:r w:rsidR="00AA704D" w:rsidRPr="00B974FE">
        <w:rPr>
          <w:color w:val="0070C0"/>
          <w:sz w:val="40"/>
          <w:szCs w:val="40"/>
        </w:rPr>
        <w:t>Monforte</w:t>
      </w:r>
      <w:r w:rsidR="00E31E73">
        <w:rPr>
          <w:color w:val="0070C0"/>
          <w:sz w:val="40"/>
          <w:szCs w:val="40"/>
        </w:rPr>
        <w:t xml:space="preserve"> [M</w:t>
      </w:r>
      <w:r w:rsidR="00E31E73" w:rsidRPr="00E31E73">
        <w:rPr>
          <w:color w:val="0070C0"/>
          <w:sz w:val="40"/>
          <w:szCs w:val="40"/>
          <w:vertAlign w:val="superscript"/>
        </w:rPr>
        <w:t>3</w:t>
      </w:r>
      <w:r w:rsidR="00E31E73">
        <w:rPr>
          <w:color w:val="0070C0"/>
          <w:sz w:val="40"/>
          <w:szCs w:val="40"/>
        </w:rPr>
        <w:t>]</w:t>
      </w:r>
    </w:p>
    <w:p w:rsidR="00B974FE" w:rsidRPr="0041454E" w:rsidRDefault="00AE6BF6" w:rsidP="00B974FE">
      <w:pPr>
        <w:jc w:val="left"/>
        <w:rPr>
          <w:i/>
          <w:color w:val="0070C0"/>
          <w:szCs w:val="24"/>
        </w:rPr>
      </w:pPr>
      <w:r>
        <w:rPr>
          <w:i/>
          <w:color w:val="1F4E79" w:themeColor="accent1" w:themeShade="80"/>
          <w:szCs w:val="24"/>
        </w:rPr>
        <w:t>Movilidad</w:t>
      </w:r>
      <w:r w:rsidR="00B974FE" w:rsidRPr="0041454E">
        <w:rPr>
          <w:i/>
          <w:color w:val="1F4E79" w:themeColor="accent1" w:themeShade="80"/>
          <w:szCs w:val="24"/>
        </w:rPr>
        <w:t xml:space="preserve"> sostenible</w:t>
      </w:r>
    </w:p>
    <w:p w:rsidR="00AA704D" w:rsidRDefault="00AA704D">
      <w:r>
        <w:t>Metro</w:t>
      </w:r>
      <w:r w:rsidR="00B974FE">
        <w:t>M</w:t>
      </w:r>
      <w:r>
        <w:t>inuto</w:t>
      </w:r>
      <w:r w:rsidR="00C642D4">
        <w:t xml:space="preserve"> </w:t>
      </w:r>
      <w:r>
        <w:t>es un mapa sinóptico de los principales lugares de Monforte de Lemos</w:t>
      </w:r>
      <w:r w:rsidR="00AE6BF6">
        <w:t xml:space="preserve"> y su comarca</w:t>
      </w:r>
      <w:r>
        <w:t xml:space="preserve">, </w:t>
      </w:r>
      <w:r w:rsidR="000B540C">
        <w:t xml:space="preserve">aquellos de especial interés para sus ciudadanos o sus visitantes. Se trata de </w:t>
      </w:r>
      <w:r>
        <w:t xml:space="preserve">una representación simbólica </w:t>
      </w:r>
      <w:r w:rsidR="000B540C">
        <w:t xml:space="preserve">de </w:t>
      </w:r>
      <w:r>
        <w:t xml:space="preserve">la posición relativa (no a escala) que nos </w:t>
      </w:r>
      <w:r w:rsidR="000B540C">
        <w:t xml:space="preserve">permitirá </w:t>
      </w:r>
      <w:r>
        <w:t xml:space="preserve">ver </w:t>
      </w:r>
      <w:r w:rsidR="000B540C">
        <w:t xml:space="preserve">rápidamente la </w:t>
      </w:r>
      <w:r w:rsidR="007F2B11">
        <w:t>distancia</w:t>
      </w:r>
      <w:r w:rsidR="000B540C">
        <w:t>s y tiempos en los desplazamientos a pie.</w:t>
      </w:r>
    </w:p>
    <w:p w:rsidR="00B974FE" w:rsidRPr="00B974FE" w:rsidRDefault="008F2806" w:rsidP="00B974FE">
      <w:pPr>
        <w:pStyle w:val="Cabealho1"/>
      </w:pPr>
      <w:r>
        <w:t xml:space="preserve">Paso </w:t>
      </w:r>
      <w:r w:rsidR="00B974FE">
        <w:t xml:space="preserve">1: </w:t>
      </w:r>
      <w:r w:rsidR="00FB2B27">
        <w:t>Localización de lugares</w:t>
      </w:r>
      <w:r w:rsidR="008A163C">
        <w:t xml:space="preserve"> en el plano </w:t>
      </w:r>
    </w:p>
    <w:p w:rsidR="007F2B11" w:rsidRDefault="007F2B11">
      <w:r>
        <w:t>Para ubicar fácilmente estos lugares de manera relativa usamos un plano con dos ejes y coordenadas cartesianas.</w:t>
      </w:r>
    </w:p>
    <w:p w:rsidR="00BA3493" w:rsidRDefault="00B169E6" w:rsidP="00BA3493">
      <w:r>
        <w:t>Completa la siguiente tabla, indicando para cada lugar sus coordenadas en el plano cartesiano</w:t>
      </w:r>
      <w:r w:rsidR="00FB2B27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3"/>
        <w:gridCol w:w="1957"/>
      </w:tblGrid>
      <w:tr w:rsidR="008F2806" w:rsidTr="00A05F46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2806" w:rsidRDefault="00BA3493">
            <w:pPr>
              <w:jc w:val="center"/>
              <w:rPr>
                <w:b/>
              </w:rPr>
            </w:pPr>
            <w:r>
              <w:t xml:space="preserve"> </w:t>
            </w:r>
            <w:r w:rsidR="008F2806">
              <w:rPr>
                <w:b/>
              </w:rPr>
              <w:t>Lugar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2806" w:rsidRDefault="008F2806">
            <w:pPr>
              <w:jc w:val="center"/>
              <w:rPr>
                <w:b/>
              </w:rPr>
            </w:pPr>
            <w:r>
              <w:rPr>
                <w:b/>
              </w:rPr>
              <w:t>Coordenadas cartesianas</w:t>
            </w:r>
          </w:p>
          <w:p w:rsidR="008F2806" w:rsidRDefault="008F2806">
            <w:pPr>
              <w:jc w:val="center"/>
              <w:rPr>
                <w:b/>
              </w:rPr>
            </w:pPr>
            <w:r>
              <w:rPr>
                <w:b/>
              </w:rPr>
              <w:t>(x,y)</w:t>
            </w:r>
          </w:p>
        </w:tc>
      </w:tr>
      <w:tr w:rsidR="008F2806" w:rsidTr="00A05F46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06" w:rsidRDefault="008F2806">
            <w:pPr>
              <w:rPr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06" w:rsidRDefault="008F2806">
            <w:pPr>
              <w:rPr>
                <w:b/>
              </w:rPr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Praza de Españ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6647C2">
            <w:pPr>
              <w:jc w:val="center"/>
            </w:pPr>
            <w:r>
              <w:t>(0,0)</w:t>
            </w: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I.E.S. Daviña Re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6647C2">
            <w:pPr>
              <w:jc w:val="center"/>
            </w:pPr>
            <w:r>
              <w:t>(0,4)</w:t>
            </w: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Ponte Roma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Casa do Concello (San Antonio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Hospital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Estación de autobus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440EB1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Default="00440EB1">
            <w:r>
              <w:t>Escuela Oficial de Idioma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Default="00440EB1">
            <w:pPr>
              <w:jc w:val="center"/>
            </w:pPr>
          </w:p>
        </w:tc>
      </w:tr>
      <w:tr w:rsidR="00440EB1" w:rsidTr="002F4C8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B1" w:rsidRDefault="00440EB1" w:rsidP="002F4C87">
            <w:r>
              <w:t>Rúa Florida, 1 (Florida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Default="00440EB1" w:rsidP="002F4C87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Estación de tre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6647C2">
            <w:r>
              <w:t>Mo</w:t>
            </w:r>
            <w:r w:rsidR="008F2806">
              <w:t xml:space="preserve">sterio San Vicente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Praza Campo da Compañí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Praza Carude (Carude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Praza do Piñeiro  (Os Chao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 xml:space="preserve">Escairón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Bóved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Rubiá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Ferreira de Pantó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Sob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Doade (Canóns do Sil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Vilachá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  <w:tr w:rsidR="008F2806" w:rsidTr="00D82D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06" w:rsidRDefault="008F2806">
            <w:r>
              <w:t>Póboa do Brolló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6" w:rsidRDefault="008F2806">
            <w:pPr>
              <w:jc w:val="center"/>
            </w:pPr>
          </w:p>
        </w:tc>
      </w:tr>
    </w:tbl>
    <w:p w:rsidR="00FB2B27" w:rsidRDefault="00FB2B27" w:rsidP="00FB2B27">
      <w:pPr>
        <w:pStyle w:val="Cabealho1"/>
      </w:pPr>
      <w:r>
        <w:lastRenderedPageBreak/>
        <w:t xml:space="preserve">Paso 2: ¿Qué distancia hay y cuánto tiempo tardaría? </w:t>
      </w:r>
      <w:r w:rsidRPr="0041454E">
        <w:rPr>
          <w:b w:val="0"/>
        </w:rPr>
        <w:t>MetroMinuto</w:t>
      </w:r>
      <w:r>
        <w:sym w:font="Webdings" w:char="F034"/>
      </w:r>
      <w:r>
        <w:t>A pie</w:t>
      </w:r>
    </w:p>
    <w:p w:rsidR="00F67C01" w:rsidRDefault="00F67C01" w:rsidP="00F67C01">
      <w:r>
        <w:t>Cuando caminas tu velocidad es aproximadamente de 5km/h</w:t>
      </w:r>
      <w:r w:rsidR="00B522B5">
        <w:t xml:space="preserve">. Teniendo en cuenta este dato completa la tabla siguiente, obteniendo las distancias con la ayuda de </w:t>
      </w:r>
      <w:r w:rsidR="009551FF">
        <w:t>G</w:t>
      </w:r>
      <w:r w:rsidR="00B522B5">
        <w:t xml:space="preserve">oogle </w:t>
      </w:r>
      <w:r w:rsidR="009551FF">
        <w:t>M</w:t>
      </w:r>
      <w:r w:rsidR="00B522B5">
        <w:t>aps.</w:t>
      </w:r>
    </w:p>
    <w:p w:rsidR="00334297" w:rsidRPr="00F67C01" w:rsidRDefault="00334297" w:rsidP="00F67C01">
      <w:r>
        <w:t>Observa que Google Maps te proporciona tiempos estimados, pero no tienen por qué coincidir con tu cálcul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81"/>
        <w:gridCol w:w="2094"/>
        <w:gridCol w:w="1690"/>
        <w:gridCol w:w="1701"/>
        <w:gridCol w:w="1694"/>
      </w:tblGrid>
      <w:tr w:rsidR="0029110F" w:rsidTr="00440EB1">
        <w:trPr>
          <w:trHeight w:val="4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9110F" w:rsidRDefault="0029110F" w:rsidP="0029110F">
            <w:pPr>
              <w:jc w:val="center"/>
              <w:rPr>
                <w:b/>
              </w:rPr>
            </w:pPr>
            <w:r>
              <w:rPr>
                <w:b/>
              </w:rPr>
              <w:t>Ruta M</w:t>
            </w:r>
            <w:r w:rsidRPr="0029110F">
              <w:rPr>
                <w:b/>
                <w:vertAlign w:val="superscript"/>
              </w:rPr>
              <w:t>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0F" w:rsidRDefault="0029110F">
            <w:pPr>
              <w:jc w:val="center"/>
              <w:rPr>
                <w:b/>
              </w:rPr>
            </w:pPr>
            <w:r>
              <w:rPr>
                <w:b/>
              </w:rPr>
              <w:t>Distancia  (m)</w:t>
            </w:r>
          </w:p>
          <w:p w:rsidR="0029110F" w:rsidRPr="0029110F" w:rsidRDefault="0029110F">
            <w:pPr>
              <w:jc w:val="center"/>
            </w:pPr>
            <w:r w:rsidRPr="0029110F">
              <w:t>Medida por Google Maps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0F" w:rsidRDefault="0029110F">
            <w:pPr>
              <w:jc w:val="center"/>
              <w:rPr>
                <w:b/>
              </w:rPr>
            </w:pPr>
            <w:r>
              <w:rPr>
                <w:b/>
              </w:rPr>
              <w:t>Tiempo (min)</w:t>
            </w:r>
          </w:p>
        </w:tc>
      </w:tr>
      <w:tr w:rsidR="000A78EB" w:rsidTr="00440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78EB" w:rsidRPr="0029110F" w:rsidRDefault="0029110F" w:rsidP="001263D0">
            <w:pPr>
              <w:jc w:val="left"/>
            </w:pPr>
            <w:r w:rsidRPr="0029110F">
              <w:t>Ori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78EB" w:rsidRPr="0029110F" w:rsidRDefault="0029110F" w:rsidP="001263D0">
            <w:pPr>
              <w:jc w:val="left"/>
            </w:pPr>
            <w:r w:rsidRPr="0029110F">
              <w:t>Destino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78EB" w:rsidRDefault="000A78E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A78EB" w:rsidRPr="0029110F" w:rsidRDefault="000A78EB">
            <w:pPr>
              <w:jc w:val="center"/>
            </w:pPr>
            <w:r w:rsidRPr="0029110F">
              <w:t>Estimación de Google Map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A78EB" w:rsidRPr="0029110F" w:rsidRDefault="000A78EB">
            <w:pPr>
              <w:jc w:val="center"/>
            </w:pPr>
            <w:r w:rsidRPr="0029110F">
              <w:t>Tu cálculo</w:t>
            </w:r>
          </w:p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I.E.S. Daviña Re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onte Roma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Casa do Concell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Hospit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Daviña 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Estación de autobus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1263D0" w:rsidP="001263D0">
            <w:pPr>
              <w:jc w:val="left"/>
            </w:pPr>
            <w:r>
              <w:t>Estación de a</w:t>
            </w:r>
            <w:r w:rsidR="000A78EB" w:rsidRPr="00A05F46">
              <w:t>utobu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440EB1" w:rsidP="001263D0">
            <w:pPr>
              <w:jc w:val="left"/>
            </w:pPr>
            <w:r>
              <w:t>E.O.Idioma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Rúa Florida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Estación de tre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440EB1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Pr="00A05F46" w:rsidRDefault="00440EB1" w:rsidP="001263D0">
            <w:pPr>
              <w:jc w:val="left"/>
            </w:pPr>
            <w:r>
              <w:t>E.O.Idio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Pr="00A05F46" w:rsidRDefault="00440EB1" w:rsidP="001263D0">
            <w:pPr>
              <w:jc w:val="left"/>
            </w:pPr>
            <w:r>
              <w:t>Estación de tre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Pr="00A05F46" w:rsidRDefault="00440EB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Pr="00A05F46" w:rsidRDefault="00440EB1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1" w:rsidRPr="00A05F46" w:rsidRDefault="00440EB1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Rúa Florida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440EB1" w:rsidP="001263D0">
            <w:pPr>
              <w:jc w:val="left"/>
            </w:pPr>
            <w:r>
              <w:t>E.O.Idioma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6647C2" w:rsidP="001263D0">
            <w:pPr>
              <w:jc w:val="left"/>
            </w:pPr>
            <w:r>
              <w:t>Mo</w:t>
            </w:r>
            <w:r w:rsidR="000A78EB" w:rsidRPr="00A05F46">
              <w:t xml:space="preserve">sterio San Vicente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Campo da Compañí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6647C2" w:rsidP="001263D0">
            <w:pPr>
              <w:jc w:val="left"/>
              <w:rPr>
                <w:highlight w:val="darkGreen"/>
              </w:rPr>
            </w:pPr>
            <w:r>
              <w:t>Pr</w:t>
            </w:r>
            <w:r w:rsidR="000A78EB" w:rsidRPr="00A05F46">
              <w:t>aza de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Rúa Florida, 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da Compañ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Carud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  <w:tr w:rsidR="000A78EB" w:rsidRPr="00A05F46" w:rsidTr="00440EB1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  <w:rPr>
                <w:highlight w:val="darkGreen"/>
              </w:rPr>
            </w:pPr>
            <w:r w:rsidRPr="00A05F46">
              <w:t>Praza de Españ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EB" w:rsidRPr="00A05F46" w:rsidRDefault="000A78EB" w:rsidP="001263D0">
            <w:pPr>
              <w:jc w:val="left"/>
            </w:pPr>
            <w:r w:rsidRPr="00A05F46">
              <w:t>Praza do Piñeir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B" w:rsidRPr="00A05F46" w:rsidRDefault="000A78EB"/>
        </w:tc>
      </w:tr>
    </w:tbl>
    <w:p w:rsidR="00687E2E" w:rsidRDefault="00687E2E" w:rsidP="00440EB1">
      <w:pPr>
        <w:jc w:val="left"/>
      </w:pPr>
    </w:p>
    <w:sectPr w:rsidR="00687E2E" w:rsidSect="00E535C6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04" w:rsidRDefault="00265204" w:rsidP="00BA248E">
      <w:pPr>
        <w:spacing w:after="0" w:line="240" w:lineRule="auto"/>
      </w:pPr>
      <w:r>
        <w:separator/>
      </w:r>
    </w:p>
  </w:endnote>
  <w:endnote w:type="continuationSeparator" w:id="0">
    <w:p w:rsidR="00265204" w:rsidRDefault="00265204" w:rsidP="00BA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3C" w:rsidRDefault="008A163C">
    <w:pPr>
      <w:pStyle w:val="Rodap"/>
    </w:pPr>
    <w:r w:rsidRPr="00C642D4">
      <w:rPr>
        <w:b/>
      </w:rPr>
      <w:t>I</w:t>
    </w:r>
    <w:r w:rsidR="00F2282B">
      <w:rPr>
        <w:b/>
      </w:rPr>
      <w:t>.</w:t>
    </w:r>
    <w:r w:rsidRPr="00C642D4">
      <w:rPr>
        <w:b/>
      </w:rPr>
      <w:t>E</w:t>
    </w:r>
    <w:r w:rsidR="00F2282B">
      <w:rPr>
        <w:b/>
      </w:rPr>
      <w:t>.</w:t>
    </w:r>
    <w:r w:rsidRPr="00C642D4">
      <w:rPr>
        <w:b/>
      </w:rPr>
      <w:t>S Daviña Rey</w:t>
    </w:r>
    <w:r>
      <w:tab/>
    </w:r>
    <w:r w:rsidR="00D82D7B">
      <w:t>Pág</w:t>
    </w:r>
    <w:r w:rsidR="00F2282B">
      <w:t xml:space="preserve">. </w:t>
    </w:r>
    <w:r w:rsidR="00D82D7B">
      <w:rPr>
        <w:b/>
        <w:bCs/>
      </w:rPr>
      <w:fldChar w:fldCharType="begin"/>
    </w:r>
    <w:r w:rsidR="00D82D7B">
      <w:rPr>
        <w:b/>
        <w:bCs/>
      </w:rPr>
      <w:instrText>PAGE  \* Arabic  \* MERGEFORMAT</w:instrText>
    </w:r>
    <w:r w:rsidR="00D82D7B">
      <w:rPr>
        <w:b/>
        <w:bCs/>
      </w:rPr>
      <w:fldChar w:fldCharType="separate"/>
    </w:r>
    <w:r w:rsidR="00B8035E">
      <w:rPr>
        <w:b/>
        <w:bCs/>
        <w:noProof/>
      </w:rPr>
      <w:t>1</w:t>
    </w:r>
    <w:r w:rsidR="00D82D7B">
      <w:rPr>
        <w:b/>
        <w:bCs/>
      </w:rPr>
      <w:fldChar w:fldCharType="end"/>
    </w:r>
    <w:r w:rsidR="00D82D7B">
      <w:t xml:space="preserve"> de </w:t>
    </w:r>
    <w:r w:rsidR="00D82D7B">
      <w:rPr>
        <w:b/>
        <w:bCs/>
      </w:rPr>
      <w:fldChar w:fldCharType="begin"/>
    </w:r>
    <w:r w:rsidR="00D82D7B">
      <w:rPr>
        <w:b/>
        <w:bCs/>
      </w:rPr>
      <w:instrText>NUMPAGES  \* Arabic  \* MERGEFORMAT</w:instrText>
    </w:r>
    <w:r w:rsidR="00D82D7B">
      <w:rPr>
        <w:b/>
        <w:bCs/>
      </w:rPr>
      <w:fldChar w:fldCharType="separate"/>
    </w:r>
    <w:r w:rsidR="00B8035E">
      <w:rPr>
        <w:b/>
        <w:bCs/>
        <w:noProof/>
      </w:rPr>
      <w:t>2</w:t>
    </w:r>
    <w:r w:rsidR="00D82D7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04" w:rsidRDefault="00265204" w:rsidP="00BA248E">
      <w:pPr>
        <w:spacing w:after="0" w:line="240" w:lineRule="auto"/>
      </w:pPr>
      <w:r>
        <w:separator/>
      </w:r>
    </w:p>
  </w:footnote>
  <w:footnote w:type="continuationSeparator" w:id="0">
    <w:p w:rsidR="00265204" w:rsidRDefault="00265204" w:rsidP="00BA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3C" w:rsidRPr="00AC51DA" w:rsidRDefault="00C642D4" w:rsidP="00AC51DA">
    <w:pPr>
      <w:pStyle w:val="Cabealho"/>
      <w:tabs>
        <w:tab w:val="clear" w:pos="8504"/>
        <w:tab w:val="right" w:pos="9070"/>
      </w:tabs>
      <w:rPr>
        <w:color w:val="2E74B5" w:themeColor="accent1" w:themeShade="BF"/>
      </w:rPr>
    </w:pPr>
    <w:r w:rsidRPr="00AC51DA">
      <w:rPr>
        <w:b/>
        <w:color w:val="2E74B5" w:themeColor="accent1" w:themeShade="BF"/>
      </w:rPr>
      <w:t>Proyecto</w:t>
    </w:r>
    <w:r w:rsidRPr="00AC51DA">
      <w:rPr>
        <w:color w:val="2E74B5" w:themeColor="accent1" w:themeShade="BF"/>
      </w:rPr>
      <w:t xml:space="preserve"> </w:t>
    </w:r>
    <w:r w:rsidR="008A163C" w:rsidRPr="00AC51DA">
      <w:rPr>
        <w:color w:val="2E74B5" w:themeColor="accent1" w:themeShade="BF"/>
      </w:rPr>
      <w:t>Tips de Ruta</w:t>
    </w:r>
    <w:r w:rsidR="00AC51DA">
      <w:rPr>
        <w:color w:val="2E74B5" w:themeColor="accent1" w:themeShade="BF"/>
      </w:rPr>
      <w:tab/>
    </w:r>
    <w:r w:rsidR="00AC51DA">
      <w:rPr>
        <w:color w:val="2E74B5" w:themeColor="accent1" w:themeShade="BF"/>
      </w:rPr>
      <w:tab/>
    </w:r>
    <w:r w:rsidR="008A163C" w:rsidRPr="00AC51DA">
      <w:rPr>
        <w:color w:val="2E74B5" w:themeColor="accent1" w:themeShade="BF"/>
      </w:rPr>
      <w:t xml:space="preserve"> Actividad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4D"/>
    <w:rsid w:val="00001C17"/>
    <w:rsid w:val="00024FFE"/>
    <w:rsid w:val="00060B9D"/>
    <w:rsid w:val="00062530"/>
    <w:rsid w:val="0006539E"/>
    <w:rsid w:val="000757F4"/>
    <w:rsid w:val="000A3A05"/>
    <w:rsid w:val="000A78EB"/>
    <w:rsid w:val="000B540C"/>
    <w:rsid w:val="000B6E0B"/>
    <w:rsid w:val="00103240"/>
    <w:rsid w:val="001263D0"/>
    <w:rsid w:val="00170748"/>
    <w:rsid w:val="001A1E12"/>
    <w:rsid w:val="001B37FE"/>
    <w:rsid w:val="001E7F97"/>
    <w:rsid w:val="00202BB1"/>
    <w:rsid w:val="00247A4D"/>
    <w:rsid w:val="00265204"/>
    <w:rsid w:val="00267D5C"/>
    <w:rsid w:val="0029110F"/>
    <w:rsid w:val="002B09C6"/>
    <w:rsid w:val="002C30F7"/>
    <w:rsid w:val="002F4A1A"/>
    <w:rsid w:val="00303FB9"/>
    <w:rsid w:val="003074CE"/>
    <w:rsid w:val="00314B69"/>
    <w:rsid w:val="0032298B"/>
    <w:rsid w:val="00334297"/>
    <w:rsid w:val="003645FC"/>
    <w:rsid w:val="00390273"/>
    <w:rsid w:val="0041454E"/>
    <w:rsid w:val="004337FC"/>
    <w:rsid w:val="00440EB1"/>
    <w:rsid w:val="004903C0"/>
    <w:rsid w:val="005106E1"/>
    <w:rsid w:val="00517DF9"/>
    <w:rsid w:val="0052487D"/>
    <w:rsid w:val="0053285F"/>
    <w:rsid w:val="00546C53"/>
    <w:rsid w:val="005572D1"/>
    <w:rsid w:val="006647C2"/>
    <w:rsid w:val="006733F2"/>
    <w:rsid w:val="00684C59"/>
    <w:rsid w:val="00687E2E"/>
    <w:rsid w:val="006A1C5A"/>
    <w:rsid w:val="006A70E1"/>
    <w:rsid w:val="006D4498"/>
    <w:rsid w:val="00732EAB"/>
    <w:rsid w:val="00741EE5"/>
    <w:rsid w:val="007523D6"/>
    <w:rsid w:val="00781475"/>
    <w:rsid w:val="0078372B"/>
    <w:rsid w:val="007B2F6A"/>
    <w:rsid w:val="007F1FAD"/>
    <w:rsid w:val="007F2B11"/>
    <w:rsid w:val="007F6028"/>
    <w:rsid w:val="007F77A0"/>
    <w:rsid w:val="008006F1"/>
    <w:rsid w:val="00806757"/>
    <w:rsid w:val="00845F41"/>
    <w:rsid w:val="00856C7E"/>
    <w:rsid w:val="008A163C"/>
    <w:rsid w:val="008B3D8D"/>
    <w:rsid w:val="008D74B3"/>
    <w:rsid w:val="008F2806"/>
    <w:rsid w:val="00922DA9"/>
    <w:rsid w:val="009551FF"/>
    <w:rsid w:val="00961150"/>
    <w:rsid w:val="009758CE"/>
    <w:rsid w:val="00981E81"/>
    <w:rsid w:val="009B6040"/>
    <w:rsid w:val="009B664C"/>
    <w:rsid w:val="009F2B58"/>
    <w:rsid w:val="00A01CDD"/>
    <w:rsid w:val="00A05F46"/>
    <w:rsid w:val="00A06871"/>
    <w:rsid w:val="00A5132A"/>
    <w:rsid w:val="00A90A27"/>
    <w:rsid w:val="00AA268B"/>
    <w:rsid w:val="00AA704D"/>
    <w:rsid w:val="00AC51DA"/>
    <w:rsid w:val="00AE6BF6"/>
    <w:rsid w:val="00AF58A5"/>
    <w:rsid w:val="00AF7D2D"/>
    <w:rsid w:val="00B169E6"/>
    <w:rsid w:val="00B374CB"/>
    <w:rsid w:val="00B522B5"/>
    <w:rsid w:val="00B576A6"/>
    <w:rsid w:val="00B72065"/>
    <w:rsid w:val="00B8035E"/>
    <w:rsid w:val="00B974FE"/>
    <w:rsid w:val="00BA248E"/>
    <w:rsid w:val="00BA3493"/>
    <w:rsid w:val="00BC6519"/>
    <w:rsid w:val="00BF24FC"/>
    <w:rsid w:val="00C2191D"/>
    <w:rsid w:val="00C23252"/>
    <w:rsid w:val="00C642D4"/>
    <w:rsid w:val="00CB0891"/>
    <w:rsid w:val="00CC4D94"/>
    <w:rsid w:val="00CD17B9"/>
    <w:rsid w:val="00CD55F9"/>
    <w:rsid w:val="00D24400"/>
    <w:rsid w:val="00D32D02"/>
    <w:rsid w:val="00D53D3C"/>
    <w:rsid w:val="00D82D7B"/>
    <w:rsid w:val="00DB52F0"/>
    <w:rsid w:val="00DD76FD"/>
    <w:rsid w:val="00DF5285"/>
    <w:rsid w:val="00DF630B"/>
    <w:rsid w:val="00E20129"/>
    <w:rsid w:val="00E31E73"/>
    <w:rsid w:val="00E36D11"/>
    <w:rsid w:val="00E535C6"/>
    <w:rsid w:val="00E75A6B"/>
    <w:rsid w:val="00E77ED9"/>
    <w:rsid w:val="00EA58D7"/>
    <w:rsid w:val="00EB4495"/>
    <w:rsid w:val="00EF3A15"/>
    <w:rsid w:val="00F2282B"/>
    <w:rsid w:val="00F5611A"/>
    <w:rsid w:val="00F617D5"/>
    <w:rsid w:val="00F62933"/>
    <w:rsid w:val="00F67C01"/>
    <w:rsid w:val="00FB2B27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B781C-151A-43D1-8EA2-3B6A017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D7"/>
    <w:pPr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02BB1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9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02BB1"/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BA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48E"/>
  </w:style>
  <w:style w:type="paragraph" w:styleId="Rodap">
    <w:name w:val="footer"/>
    <w:basedOn w:val="Normal"/>
    <w:link w:val="RodapCarter"/>
    <w:uiPriority w:val="99"/>
    <w:unhideWhenUsed/>
    <w:rsid w:val="00BA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2624-F46E-4778-A166-C9C5FFF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alada</dc:creator>
  <cp:keywords/>
  <dc:description/>
  <cp:lastModifiedBy>Sónia Barbosa</cp:lastModifiedBy>
  <cp:revision>2</cp:revision>
  <cp:lastPrinted>2015-11-19T19:37:00Z</cp:lastPrinted>
  <dcterms:created xsi:type="dcterms:W3CDTF">2016-01-05T23:10:00Z</dcterms:created>
  <dcterms:modified xsi:type="dcterms:W3CDTF">2016-01-05T23:10:00Z</dcterms:modified>
</cp:coreProperties>
</file>